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6026" w14:textId="77777777" w:rsidR="00185D82" w:rsidRDefault="002C3082" w:rsidP="00185D82">
      <w:pPr>
        <w:pStyle w:val="Bilaga"/>
      </w:pPr>
      <w:bookmarkStart w:id="0" w:name="_Toc445878825"/>
      <w:r>
        <w:t>Bilaga E</w:t>
      </w:r>
      <w:r w:rsidR="00185D82">
        <w:t xml:space="preserve"> </w:t>
      </w:r>
      <w:r w:rsidR="00F075A6">
        <w:t>–</w:t>
      </w:r>
      <w:r w:rsidR="0045393A">
        <w:t xml:space="preserve"> </w:t>
      </w:r>
      <w:r w:rsidR="00CE0AF8">
        <w:t>Anmälan</w:t>
      </w:r>
      <w:r w:rsidR="00F075A6">
        <w:t xml:space="preserve"> </w:t>
      </w:r>
      <w:r w:rsidR="00CE0AF8">
        <w:t>om</w:t>
      </w:r>
      <w:r w:rsidR="0045393A" w:rsidRPr="007A48DE">
        <w:t xml:space="preserve"> tillfällig </w:t>
      </w:r>
      <w:r w:rsidR="0045393A">
        <w:t>övernattning</w:t>
      </w:r>
      <w:bookmarkEnd w:id="0"/>
    </w:p>
    <w:p w14:paraId="64E76679" w14:textId="77777777" w:rsidR="00442813" w:rsidRDefault="00CE0AF8" w:rsidP="00442813">
      <w:r>
        <w:t>Om det skulle uppstå en brand vill räddningstjänsten alltid veta om det ska ske övernattning i lokaler som inte är speciellt utformade för det ändamålet. Det kan röra sig om föreningslokaler, fritidsgårdar, skola/förskola eller församlingslokal för att nämna några exempel. Räddningstjänsterna i Norrbotten</w:t>
      </w:r>
      <w:r w:rsidRPr="00CE0AF8">
        <w:t xml:space="preserve"> vill därför at</w:t>
      </w:r>
      <w:r>
        <w:t xml:space="preserve">t ni som arrangör anmäler detta till </w:t>
      </w:r>
      <w:r w:rsidR="00287000">
        <w:t xml:space="preserve">den kommunala </w:t>
      </w:r>
      <w:r w:rsidR="00287000" w:rsidRPr="00DA34B6">
        <w:t>räddningstjänsten</w:t>
      </w:r>
      <w:r w:rsidR="00591A3E">
        <w:t xml:space="preserve"> senast tre</w:t>
      </w:r>
      <w:r>
        <w:t xml:space="preserve"> vardagar innan övernattning ska ske.</w:t>
      </w:r>
      <w:r w:rsidR="00442813" w:rsidRPr="00442813">
        <w:t xml:space="preserve"> </w:t>
      </w:r>
      <w:r w:rsidR="00442813">
        <w:t>Viktigt är att ni till anmälan bifogar en planritning för byggnaden samt att ni på denna ritning tydligt redovisar vart inom byggnaden övernattning kommer ske.</w:t>
      </w:r>
    </w:p>
    <w:p w14:paraId="1C53138A" w14:textId="77777777" w:rsidR="00442813" w:rsidRDefault="00442813" w:rsidP="00442813">
      <w:pPr>
        <w:spacing w:afterLines="60" w:after="144" w:line="240" w:lineRule="auto"/>
        <w:contextualSpacing/>
      </w:pPr>
    </w:p>
    <w:p w14:paraId="3A2157F8" w14:textId="77777777" w:rsidR="00442813" w:rsidRDefault="00442813" w:rsidP="00442813">
      <w:pPr>
        <w:spacing w:afterLines="60" w:after="144" w:line="240" w:lineRule="auto"/>
        <w:contextualSpacing/>
      </w:pPr>
      <w:r>
        <w:t xml:space="preserve">Skicka anmälan till: </w:t>
      </w:r>
      <w:r w:rsidRPr="009F7430">
        <w:rPr>
          <w:b/>
        </w:rPr>
        <w:t>raddningstjansten@pitea.se</w:t>
      </w:r>
      <w:r>
        <w:t xml:space="preserve"> </w:t>
      </w:r>
    </w:p>
    <w:p w14:paraId="2C389FD5" w14:textId="77777777" w:rsidR="00591A3E" w:rsidRPr="00591A3E" w:rsidRDefault="00591A3E" w:rsidP="00442813"/>
    <w:p w14:paraId="135886F2" w14:textId="77777777" w:rsidR="00CE0AF8" w:rsidRDefault="00CE0AF8" w:rsidP="00CE0AF8">
      <w:pPr>
        <w:spacing w:afterLines="60" w:after="144" w:line="240" w:lineRule="auto"/>
        <w:contextualSpacing/>
      </w:pPr>
      <w:r>
        <w:t xml:space="preserve">Vi som hyresgäst </w:t>
      </w:r>
      <w:r w:rsidRPr="005E159A">
        <w:t>bekräftar att vi tagit del av</w:t>
      </w:r>
      <w:r>
        <w:t xml:space="preserve"> information om brandsäkerhet vid tillfällig övernattn</w:t>
      </w:r>
      <w:r w:rsidR="00BC2CE5">
        <w:t>ing, att checklista över</w:t>
      </w:r>
      <w:r>
        <w:t xml:space="preserve"> genomför</w:t>
      </w:r>
      <w:r w:rsidR="00BC2CE5">
        <w:t>d</w:t>
      </w:r>
      <w:r>
        <w:t xml:space="preserve"> kontroll över brandskyddet</w:t>
      </w:r>
      <w:r w:rsidR="00BC2CE5">
        <w:t xml:space="preserve"> finns tillgänglig</w:t>
      </w:r>
      <w:r>
        <w:t xml:space="preserve"> samt att vi tar på oss </w:t>
      </w:r>
      <w:r w:rsidRPr="00CE0AF8">
        <w:t>att följa de</w:t>
      </w:r>
      <w:r>
        <w:t xml:space="preserve"> ordningsregler som gäller vid tillfällig övernattning.</w:t>
      </w:r>
    </w:p>
    <w:p w14:paraId="463DC037" w14:textId="77777777" w:rsidR="00EC7DA4" w:rsidRDefault="00EC7DA4" w:rsidP="00EC7DA4">
      <w:pPr>
        <w:spacing w:afterLines="60" w:after="144" w:line="240" w:lineRule="auto"/>
        <w:contextualSpacing/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68"/>
      </w:tblGrid>
      <w:tr w:rsidR="004F473E" w:rsidRPr="00C47277" w14:paraId="0F6A5140" w14:textId="77777777" w:rsidTr="00442813">
        <w:trPr>
          <w:trHeight w:val="705"/>
        </w:trPr>
        <w:tc>
          <w:tcPr>
            <w:tcW w:w="9087" w:type="dxa"/>
            <w:gridSpan w:val="2"/>
            <w:shd w:val="clear" w:color="auto" w:fill="auto"/>
          </w:tcPr>
          <w:p w14:paraId="4A03D0B3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Objekt/Adress</w:t>
            </w:r>
            <w:r w:rsidRPr="00C47277">
              <w:rPr>
                <w:sz w:val="20"/>
              </w:rPr>
              <w:t>:</w:t>
            </w:r>
          </w:p>
        </w:tc>
      </w:tr>
      <w:tr w:rsidR="004F473E" w:rsidRPr="00C47277" w14:paraId="49A0BF70" w14:textId="77777777" w:rsidTr="00442813">
        <w:trPr>
          <w:trHeight w:val="705"/>
        </w:trPr>
        <w:tc>
          <w:tcPr>
            <w:tcW w:w="9087" w:type="dxa"/>
            <w:gridSpan w:val="2"/>
            <w:shd w:val="clear" w:color="auto" w:fill="auto"/>
          </w:tcPr>
          <w:p w14:paraId="7CBBBF24" w14:textId="77777777" w:rsidR="004F473E" w:rsidRPr="00C47277" w:rsidRDefault="004F473E" w:rsidP="0012067E">
            <w:pPr>
              <w:spacing w:afterLines="60" w:after="144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Övernattningsrum/Utrymmen:</w:t>
            </w:r>
          </w:p>
        </w:tc>
      </w:tr>
      <w:tr w:rsidR="004F473E" w:rsidRPr="00C47277" w14:paraId="5A35062D" w14:textId="77777777" w:rsidTr="00442813">
        <w:trPr>
          <w:trHeight w:val="705"/>
        </w:trPr>
        <w:tc>
          <w:tcPr>
            <w:tcW w:w="9087" w:type="dxa"/>
            <w:gridSpan w:val="2"/>
            <w:shd w:val="clear" w:color="auto" w:fill="auto"/>
          </w:tcPr>
          <w:p w14:paraId="36DD132A" w14:textId="77777777" w:rsidR="004F473E" w:rsidRPr="00C47277" w:rsidRDefault="004F473E" w:rsidP="0012067E">
            <w:pPr>
              <w:spacing w:afterLines="60" w:after="144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Antalet sovande</w:t>
            </w:r>
            <w:r w:rsidR="0012067E">
              <w:rPr>
                <w:sz w:val="20"/>
              </w:rPr>
              <w:t xml:space="preserve"> &amp; å</w:t>
            </w:r>
            <w:r w:rsidR="00CD5F8E">
              <w:rPr>
                <w:sz w:val="20"/>
              </w:rPr>
              <w:t>lder</w:t>
            </w:r>
            <w:r w:rsidR="0012067E">
              <w:rPr>
                <w:sz w:val="20"/>
              </w:rPr>
              <w:t xml:space="preserve"> på</w:t>
            </w:r>
            <w:r w:rsidR="00CD5F8E">
              <w:rPr>
                <w:sz w:val="20"/>
              </w:rPr>
              <w:t xml:space="preserve"> </w:t>
            </w:r>
            <w:r w:rsidR="0012067E">
              <w:rPr>
                <w:sz w:val="20"/>
              </w:rPr>
              <w:t xml:space="preserve">sovande: </w:t>
            </w:r>
          </w:p>
        </w:tc>
      </w:tr>
      <w:tr w:rsidR="004F473E" w:rsidRPr="00C47277" w14:paraId="2AB84012" w14:textId="77777777" w:rsidTr="00442813">
        <w:trPr>
          <w:trHeight w:val="705"/>
        </w:trPr>
        <w:tc>
          <w:tcPr>
            <w:tcW w:w="4219" w:type="dxa"/>
            <w:shd w:val="clear" w:color="auto" w:fill="auto"/>
          </w:tcPr>
          <w:p w14:paraId="3F3AD6F9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Datum fr o m</w:t>
            </w:r>
            <w:r>
              <w:rPr>
                <w:sz w:val="20"/>
              </w:rPr>
              <w:t>:</w:t>
            </w:r>
          </w:p>
        </w:tc>
        <w:tc>
          <w:tcPr>
            <w:tcW w:w="4868" w:type="dxa"/>
            <w:shd w:val="clear" w:color="auto" w:fill="auto"/>
          </w:tcPr>
          <w:p w14:paraId="4F55D424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Datum t o m</w:t>
            </w:r>
            <w:r>
              <w:rPr>
                <w:sz w:val="20"/>
              </w:rPr>
              <w:t>:</w:t>
            </w:r>
          </w:p>
        </w:tc>
      </w:tr>
      <w:tr w:rsidR="004F473E" w:rsidRPr="00C47277" w14:paraId="0FC9DE8B" w14:textId="77777777" w:rsidTr="00442813">
        <w:trPr>
          <w:trHeight w:val="705"/>
        </w:trPr>
        <w:tc>
          <w:tcPr>
            <w:tcW w:w="9087" w:type="dxa"/>
            <w:gridSpan w:val="2"/>
            <w:shd w:val="clear" w:color="auto" w:fill="auto"/>
          </w:tcPr>
          <w:p w14:paraId="797EC7F4" w14:textId="77777777" w:rsidR="004F473E" w:rsidRPr="00C47277" w:rsidRDefault="004F473E" w:rsidP="0012067E">
            <w:pPr>
              <w:spacing w:after="6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Hyresgästens</w:t>
            </w:r>
            <w:r w:rsidR="0012067E">
              <w:rPr>
                <w:sz w:val="20"/>
              </w:rPr>
              <w:t xml:space="preserve"> </w:t>
            </w:r>
            <w:r w:rsidRPr="00C47277">
              <w:rPr>
                <w:sz w:val="20"/>
              </w:rPr>
              <w:t>namnunderskrift:</w:t>
            </w:r>
          </w:p>
        </w:tc>
      </w:tr>
      <w:tr w:rsidR="004F473E" w:rsidRPr="00C47277" w14:paraId="10E8F803" w14:textId="77777777" w:rsidTr="00442813">
        <w:trPr>
          <w:trHeight w:val="705"/>
        </w:trPr>
        <w:tc>
          <w:tcPr>
            <w:tcW w:w="4219" w:type="dxa"/>
            <w:shd w:val="clear" w:color="auto" w:fill="auto"/>
          </w:tcPr>
          <w:p w14:paraId="4E6B3A8F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Namnförtydligande:</w:t>
            </w:r>
          </w:p>
        </w:tc>
        <w:tc>
          <w:tcPr>
            <w:tcW w:w="4868" w:type="dxa"/>
            <w:shd w:val="clear" w:color="auto" w:fill="auto"/>
          </w:tcPr>
          <w:p w14:paraId="02B26568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Personnummer:</w:t>
            </w:r>
          </w:p>
        </w:tc>
      </w:tr>
      <w:tr w:rsidR="004F473E" w:rsidRPr="00C47277" w14:paraId="2B24C11B" w14:textId="77777777" w:rsidTr="00442813">
        <w:trPr>
          <w:trHeight w:val="705"/>
        </w:trPr>
        <w:tc>
          <w:tcPr>
            <w:tcW w:w="4219" w:type="dxa"/>
            <w:shd w:val="clear" w:color="auto" w:fill="auto"/>
          </w:tcPr>
          <w:p w14:paraId="547F4B88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Mobiltelefon:</w:t>
            </w:r>
          </w:p>
        </w:tc>
        <w:tc>
          <w:tcPr>
            <w:tcW w:w="4868" w:type="dxa"/>
            <w:shd w:val="clear" w:color="auto" w:fill="auto"/>
          </w:tcPr>
          <w:p w14:paraId="328172FA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 w:rsidRPr="00C47277">
              <w:rPr>
                <w:sz w:val="20"/>
              </w:rPr>
              <w:t>E-post:</w:t>
            </w:r>
          </w:p>
        </w:tc>
      </w:tr>
      <w:tr w:rsidR="004F473E" w:rsidRPr="00C47277" w14:paraId="40A6DA57" w14:textId="77777777" w:rsidTr="00442813">
        <w:trPr>
          <w:trHeight w:val="705"/>
        </w:trPr>
        <w:tc>
          <w:tcPr>
            <w:tcW w:w="4219" w:type="dxa"/>
            <w:shd w:val="clear" w:color="auto" w:fill="auto"/>
          </w:tcPr>
          <w:p w14:paraId="3C10EBF2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Ev. </w:t>
            </w:r>
            <w:r w:rsidRPr="00C47277">
              <w:rPr>
                <w:sz w:val="20"/>
              </w:rPr>
              <w:t>Förening:</w:t>
            </w:r>
          </w:p>
        </w:tc>
        <w:tc>
          <w:tcPr>
            <w:tcW w:w="4868" w:type="dxa"/>
            <w:shd w:val="clear" w:color="auto" w:fill="auto"/>
          </w:tcPr>
          <w:p w14:paraId="70387329" w14:textId="77777777" w:rsidR="004F473E" w:rsidRPr="00C47277" w:rsidRDefault="004F473E" w:rsidP="000C333C">
            <w:pPr>
              <w:spacing w:afterLines="60" w:after="144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Förläggningsansvarig</w:t>
            </w:r>
            <w:r w:rsidRPr="00C47277">
              <w:rPr>
                <w:sz w:val="20"/>
              </w:rPr>
              <w:t>:</w:t>
            </w:r>
          </w:p>
        </w:tc>
      </w:tr>
    </w:tbl>
    <w:p w14:paraId="5C130B8D" w14:textId="77777777" w:rsidR="00442813" w:rsidRDefault="00442813" w:rsidP="00442813">
      <w:pPr>
        <w:spacing w:afterLines="60" w:after="144" w:line="240" w:lineRule="auto"/>
        <w:contextualSpacing/>
        <w:rPr>
          <w:b/>
          <w:sz w:val="20"/>
        </w:rPr>
      </w:pPr>
    </w:p>
    <w:p w14:paraId="61AF1928" w14:textId="77777777" w:rsidR="00442813" w:rsidRDefault="00442813" w:rsidP="00442813">
      <w:pPr>
        <w:spacing w:afterLines="60" w:after="144"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Planritning </w:t>
      </w:r>
      <w:r w:rsidRPr="0049247D">
        <w:rPr>
          <w:b/>
        </w:rPr>
        <w:t>över byggnaden på vilken det tydligt framgår vart i byggnaden övernattning kommer ske skall bifogas till anmälan.</w:t>
      </w:r>
    </w:p>
    <w:p w14:paraId="1564F3D1" w14:textId="77777777" w:rsidR="0045393A" w:rsidRDefault="0045393A" w:rsidP="0045393A">
      <w:pPr>
        <w:spacing w:afterLines="60" w:after="144" w:line="240" w:lineRule="auto"/>
        <w:contextualSpacing/>
        <w:rPr>
          <w:b/>
          <w:sz w:val="20"/>
        </w:rPr>
      </w:pPr>
    </w:p>
    <w:p w14:paraId="5CEA5C0F" w14:textId="77777777" w:rsidR="009A3EDD" w:rsidRDefault="009A3EDD" w:rsidP="0045393A">
      <w:pPr>
        <w:spacing w:afterLines="60" w:after="144" w:line="240" w:lineRule="auto"/>
        <w:contextualSpacing/>
        <w:rPr>
          <w:b/>
          <w:sz w:val="20"/>
        </w:rPr>
      </w:pPr>
    </w:p>
    <w:p w14:paraId="25DAA210" w14:textId="77777777" w:rsidR="0045393A" w:rsidRDefault="0045393A" w:rsidP="00185D82">
      <w:pPr>
        <w:pStyle w:val="Rubrik2"/>
        <w:sectPr w:rsidR="0045393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8807E5" w14:textId="77777777" w:rsidR="002E5890" w:rsidRDefault="002C3082" w:rsidP="00185D82">
      <w:pPr>
        <w:pStyle w:val="Bilaga"/>
      </w:pPr>
      <w:bookmarkStart w:id="1" w:name="_Toc445878826"/>
      <w:r>
        <w:lastRenderedPageBreak/>
        <w:t>Bilaga F</w:t>
      </w:r>
      <w:r w:rsidR="00BC2CE5">
        <w:t xml:space="preserve"> </w:t>
      </w:r>
      <w:r w:rsidR="00F075A6">
        <w:t>–</w:t>
      </w:r>
      <w:r w:rsidR="00BC2CE5">
        <w:t xml:space="preserve"> G</w:t>
      </w:r>
      <w:r w:rsidR="002E5890">
        <w:t>od</w:t>
      </w:r>
      <w:r w:rsidR="00EB70F8">
        <w:t>tagbar</w:t>
      </w:r>
      <w:r w:rsidR="00F075A6">
        <w:t xml:space="preserve"> </w:t>
      </w:r>
      <w:r w:rsidR="00EB70F8">
        <w:t>placering av sängplat</w:t>
      </w:r>
      <w:r w:rsidR="00EB70F8" w:rsidRPr="00BC2CE5">
        <w:t>ser</w:t>
      </w:r>
      <w:bookmarkEnd w:id="1"/>
    </w:p>
    <w:p w14:paraId="30A3ABFE" w14:textId="77777777" w:rsidR="002E5890" w:rsidRPr="006E7E8E" w:rsidRDefault="002E5890" w:rsidP="002E5890">
      <w:r>
        <w:t>Förslaget bygger på att sängplatserna placeras ut så att utrymningsvägarna tillgodoses, därefter regleras personantalet.</w:t>
      </w:r>
    </w:p>
    <w:p w14:paraId="1209F3E9" w14:textId="77777777" w:rsidR="007B1418" w:rsidRDefault="00E800F1" w:rsidP="00DB748E"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F79E24" wp14:editId="2D7AACB6">
                <wp:simplePos x="0" y="0"/>
                <wp:positionH relativeFrom="column">
                  <wp:posOffset>222885</wp:posOffset>
                </wp:positionH>
                <wp:positionV relativeFrom="paragraph">
                  <wp:posOffset>194945</wp:posOffset>
                </wp:positionV>
                <wp:extent cx="5181600" cy="4524375"/>
                <wp:effectExtent l="0" t="19050" r="19050" b="28575"/>
                <wp:wrapNone/>
                <wp:docPr id="41" name="Grup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524375"/>
                          <a:chOff x="2421" y="3657"/>
                          <a:chExt cx="8280" cy="7260"/>
                        </a:xfrm>
                      </wpg:grpSpPr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2421" y="3657"/>
                            <a:ext cx="8280" cy="7260"/>
                            <a:chOff x="621" y="4024"/>
                            <a:chExt cx="9600" cy="8640"/>
                          </a:xfrm>
                        </wpg:grpSpPr>
                        <wps:wsp>
                          <wps:cNvPr id="43" name="Line 36"/>
                          <wps:cNvCnPr/>
                          <wps:spPr bwMode="auto">
                            <a:xfrm>
                              <a:off x="3261" y="6064"/>
                              <a:ext cx="61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7"/>
                          <wps:cNvCnPr/>
                          <wps:spPr bwMode="auto">
                            <a:xfrm>
                              <a:off x="1341" y="6064"/>
                              <a:ext cx="0" cy="66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8"/>
                          <wps:cNvCnPr/>
                          <wps:spPr bwMode="auto">
                            <a:xfrm>
                              <a:off x="1341" y="12664"/>
                              <a:ext cx="80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9"/>
                          <wps:cNvCnPr/>
                          <wps:spPr bwMode="auto">
                            <a:xfrm flipV="1">
                              <a:off x="9381" y="6064"/>
                              <a:ext cx="0" cy="66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0"/>
                          <wps:cNvCnPr/>
                          <wps:spPr bwMode="auto">
                            <a:xfrm>
                              <a:off x="1341" y="606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1"/>
                          <wps:cNvCnPr/>
                          <wps:spPr bwMode="auto">
                            <a:xfrm>
                              <a:off x="2181" y="5944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2"/>
                          <wps:cNvCnPr/>
                          <wps:spPr bwMode="auto">
                            <a:xfrm>
                              <a:off x="3261" y="5944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621" y="870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5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Line 45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46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362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5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49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0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58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5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Line 53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54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501" y="870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63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Line 57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58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541" y="870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6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Line 61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62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581" y="870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7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Line 65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66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8704"/>
                              <a:ext cx="600" cy="13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701" y="9664"/>
                              <a:ext cx="600" cy="13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746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7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Line 71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72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746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81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75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76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842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85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Line 79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80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42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89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Line 83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84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554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9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87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88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6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501" y="606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97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Line 91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92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" name="Group 9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521" y="888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01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Line 95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96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" name="Group 9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521" y="792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0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99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00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8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650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0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Line 103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104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2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554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13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Line 107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08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458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17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Line 111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12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362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2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Line 115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16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70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25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Line 119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20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2661" y="11344"/>
                              <a:ext cx="960" cy="1320"/>
                              <a:chOff x="3621" y="8704"/>
                              <a:chExt cx="960" cy="1320"/>
                            </a:xfrm>
                          </wpg:grpSpPr>
                          <wps:wsp>
                            <wps:cNvPr id="129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" y="8704"/>
                                <a:ext cx="600" cy="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Line 123"/>
                            <wps:cNvCnPr/>
                            <wps:spPr bwMode="auto">
                              <a:xfrm>
                                <a:off x="4221" y="1002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24"/>
                            <wps:cNvCnPr/>
                            <wps:spPr bwMode="auto">
                              <a:xfrm>
                                <a:off x="4221" y="870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Line 125"/>
                          <wps:cNvCnPr/>
                          <wps:spPr bwMode="auto">
                            <a:xfrm flipH="1">
                              <a:off x="1341" y="1134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26"/>
                          <wps:cNvCnPr/>
                          <wps:spPr bwMode="auto">
                            <a:xfrm>
                              <a:off x="1341" y="4024"/>
                              <a:ext cx="80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27"/>
                          <wps:cNvCnPr/>
                          <wps:spPr bwMode="auto">
                            <a:xfrm flipH="1">
                              <a:off x="621" y="40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28"/>
                          <wps:cNvCnPr/>
                          <wps:spPr bwMode="auto">
                            <a:xfrm flipH="1">
                              <a:off x="9261" y="4024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9"/>
                          <wps:cNvCnPr/>
                          <wps:spPr bwMode="auto">
                            <a:xfrm flipH="1">
                              <a:off x="9381" y="60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0"/>
                          <wps:cNvCnPr/>
                          <wps:spPr bwMode="auto">
                            <a:xfrm flipH="1">
                              <a:off x="621" y="60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31"/>
                          <wps:cNvCnPr/>
                          <wps:spPr bwMode="auto">
                            <a:xfrm>
                              <a:off x="5901" y="7384"/>
                              <a:ext cx="0" cy="1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7744"/>
                              <a:ext cx="2160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9BCEC" w14:textId="77777777" w:rsidR="002E5890" w:rsidRPr="002A680E" w:rsidRDefault="002E5890" w:rsidP="002E5890">
                                <w:pPr>
                                  <w:tabs>
                                    <w:tab w:val="left" w:pos="1560"/>
                                  </w:tabs>
                                  <w:rPr>
                                    <w:rFonts w:cs="Tahoma"/>
                                    <w:bCs/>
                                  </w:rPr>
                                </w:pPr>
                                <w:r w:rsidRPr="002A680E">
                                  <w:rPr>
                                    <w:rFonts w:cs="Tahoma"/>
                                    <w:bCs/>
                                  </w:rPr>
                                  <w:t>Minst 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0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9501" y="4744"/>
                              <a:ext cx="720" cy="480"/>
                              <a:chOff x="3741" y="4624"/>
                              <a:chExt cx="1200" cy="720"/>
                            </a:xfrm>
                          </wpg:grpSpPr>
                          <wps:wsp>
                            <wps:cNvPr id="141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41" y="4624"/>
                                <a:ext cx="12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4744"/>
                                <a:ext cx="960" cy="4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4504"/>
                              <a:ext cx="384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3CF50" w14:textId="77777777" w:rsidR="002E5890" w:rsidRPr="002A680E" w:rsidRDefault="002E5890" w:rsidP="002E5890">
                                <w:pPr>
                                  <w:ind w:right="-30"/>
                                  <w:rPr>
                                    <w:rFonts w:cs="Tahoma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137"/>
                          <wpg:cNvGrpSpPr>
                            <a:grpSpLocks/>
                          </wpg:cNvGrpSpPr>
                          <wpg:grpSpPr bwMode="auto">
                            <a:xfrm rot="-10800000">
                              <a:off x="621" y="4744"/>
                              <a:ext cx="720" cy="480"/>
                              <a:chOff x="3741" y="4624"/>
                              <a:chExt cx="1200" cy="720"/>
                            </a:xfrm>
                          </wpg:grpSpPr>
                          <wps:wsp>
                            <wps:cNvPr id="145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41" y="4624"/>
                                <a:ext cx="12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4744"/>
                                <a:ext cx="960" cy="4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4057"/>
                            <a:ext cx="4567" cy="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37253" w14:textId="77777777" w:rsidR="002E5890" w:rsidRPr="002A680E" w:rsidRDefault="002E5890" w:rsidP="002E5890">
                              <w:pPr>
                                <w:ind w:right="-30"/>
                                <w:rPr>
                                  <w:rFonts w:cs="Tahoma"/>
                                </w:rPr>
                              </w:pPr>
                              <w:r w:rsidRPr="002A680E">
                                <w:rPr>
                                  <w:rFonts w:cs="Tahoma"/>
                                </w:rPr>
                                <w:t>Korridor me</w:t>
                              </w:r>
                              <w:r w:rsidR="00EB70F8">
                                <w:rPr>
                                  <w:rFonts w:cs="Tahoma"/>
                                </w:rPr>
                                <w:t xml:space="preserve">d två skilda utrymningsvägar, </w:t>
                              </w:r>
                              <w:r w:rsidR="00EB70F8" w:rsidRPr="00BC2CE5">
                                <w:rPr>
                                  <w:rFonts w:cs="Tahoma"/>
                                </w:rPr>
                                <w:t xml:space="preserve">t ex </w:t>
                              </w:r>
                              <w:r w:rsidRPr="00BC2CE5">
                                <w:rPr>
                                  <w:rFonts w:cs="Tahoma"/>
                                </w:rPr>
                                <w:t>två</w:t>
                              </w:r>
                              <w:r w:rsidRPr="002A680E">
                                <w:rPr>
                                  <w:rFonts w:cs="Tahoma"/>
                                </w:rPr>
                                <w:t xml:space="preserve"> dörrar direkt ut eller två trapphus</w:t>
                              </w:r>
                              <w:r w:rsidR="00EB70F8">
                                <w:rPr>
                                  <w:rFonts w:cs="Tahoma"/>
                                </w:rPr>
                                <w:t>.</w:t>
                              </w:r>
                            </w:p>
                            <w:p w14:paraId="07857B59" w14:textId="77777777" w:rsidR="002E5890" w:rsidRPr="002A680E" w:rsidRDefault="002E5890" w:rsidP="002E58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5DFD0" id="Grupp 41" o:spid="_x0000_s1026" style="position:absolute;margin-left:17.55pt;margin-top:15.35pt;width:408pt;height:356.25pt;z-index:251693056" coordorigin="2421,3657" coordsize="8280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">
                <v:group id="Group 35" o:spid="_x0000_s1027" style="position:absolute;left:2421;top:3657;width:8280;height:7260" coordorigin="621,4024" coordsize="960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36" o:spid="_x0000_s1028" style="position:absolute;visibility:visible;mso-wrap-style:square" from="3261,6064" to="9381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  <v:line id="Line 37" o:spid="_x0000_s1029" style="position:absolute;visibility:visible;mso-wrap-style:square" from="1341,6064" to="1341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<v:line id="Line 38" o:spid="_x0000_s1030" style="position:absolute;visibility:visible;mso-wrap-style:square" from="1341,12664" to="9381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<v:line id="Line 39" o:spid="_x0000_s1031" style="position:absolute;flip:y;visibility:visible;mso-wrap-style:square" from="9381,6064" to="9381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myxgAAANs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eADPLQEAcvoAAAD//wMAUEsBAi0AFAAGAAgAAAAhANvh9svuAAAAhQEAABMAAAAAAAAA&#10;AAAAAAAAAAAAAFtDb250ZW50X1R5cGVzXS54bWxQSwECLQAUAAYACAAAACEAWvQsW78AAAAVAQAA&#10;CwAAAAAAAAAAAAAAAAAfAQAAX3JlbHMvLnJlbHNQSwECLQAUAAYACAAAACEAviF5ssYAAADbAAAA&#10;DwAAAAAAAAAAAAAAAAAHAgAAZHJzL2Rvd25yZXYueG1sUEsFBgAAAAADAAMAtwAAAPoCAAAAAA==&#10;" strokeweight="2.25pt"/>
                  <v:line id="Line 40" o:spid="_x0000_s1032" style="position:absolute;visibility:visible;mso-wrap-style:square" from="1341,6064" to="2181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41" o:spid="_x0000_s1033" style="position:absolute;visibility:visible;mso-wrap-style:square" from="2181,5944" to="2181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line id="Line 42" o:spid="_x0000_s1034" style="position:absolute;visibility:visible;mso-wrap-style:square" from="3261,5944" to="3261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group id="Group 43" o:spid="_x0000_s1035" style="position:absolute;left:3621;top:870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44" o:spid="_x0000_s1036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" fillcolor="#ff9"/>
                    <v:line id="Line 45" o:spid="_x0000_s1037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b1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K5rBvXEAAAA2wAAAA8A&#10;AAAAAAAAAAAAAAAABwIAAGRycy9kb3ducmV2LnhtbFBLBQYAAAAAAwADALcAAAD4AgAAAAA=&#10;">
                      <v:stroke dashstyle="dash"/>
                    </v:line>
                    <v:line id="Line 46" o:spid="_x0000_s1038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">
                      <v:stroke dashstyle="dash"/>
                    </v:line>
                  </v:group>
                  <v:group id="Group 47" o:spid="_x0000_s1039" style="position:absolute;left:362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48" o:spid="_x0000_s1040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" fillcolor="#ff9"/>
                    <v:line id="Line 49" o:spid="_x0000_s1041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        <v:stroke dashstyle="dash"/>
                    </v:line>
                    <v:line id="Line 50" o:spid="_x0000_s1042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VtxAAAANsAAAAPAAAAZHJzL2Rvd25yZXYueG1sRI9LawIx&#10;FIX3Qv9DuIXuaqaFqh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L4cpW3EAAAA2wAAAA8A&#10;AAAAAAAAAAAAAAAABwIAAGRycy9kb3ducmV2LnhtbFBLBQYAAAAAAwADALcAAAD4AgAAAAA=&#10;">
                      <v:stroke dashstyle="dash"/>
                    </v:line>
                  </v:group>
                  <v:group id="Group 51" o:spid="_x0000_s1043" style="position:absolute;left:458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2" o:spid="_x0000_s1044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" fillcolor="#ff9"/>
                    <v:line id="Line 53" o:spid="_x0000_s1045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ekwAAAANs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TNbLF/kBevUAAAD//wMAUEsBAi0AFAAGAAgAAAAhANvh9svuAAAAhQEAABMAAAAAAAAAAAAAAAAA&#10;AAAAAFtDb250ZW50X1R5cGVzXS54bWxQSwECLQAUAAYACAAAACEAWvQsW78AAAAVAQAACwAAAAAA&#10;AAAAAAAAAAAfAQAAX3JlbHMvLnJlbHNQSwECLQAUAAYACAAAACEA/5n3pMAAAADbAAAADwAAAAAA&#10;AAAAAAAAAAAHAgAAZHJzL2Rvd25yZXYueG1sUEsFBgAAAAADAAMAtwAAAPQCAAAAAA==&#10;">
                      <v:stroke dashstyle="dash"/>
                    </v:line>
                    <v:line id="Line 54" o:spid="_x0000_s1046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">
                      <v:stroke dashstyle="dash"/>
                    </v:line>
                  </v:group>
                  <v:group id="Group 55" o:spid="_x0000_s1047" style="position:absolute;left:6501;top:870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56" o:spid="_x0000_s1048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" fillcolor="#ff9"/>
                    <v:line id="Line 57" o:spid="_x0000_s1049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Gn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ICi8afEAAAA2wAAAA8A&#10;AAAAAAAAAAAAAAAABwIAAGRycy9kb3ducmV2LnhtbFBLBQYAAAAAAwADALcAAAD4AgAAAAA=&#10;">
                      <v:stroke dashstyle="dash"/>
                    </v:line>
                    <v:line id="Line 58" o:spid="_x0000_s1050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Q8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O/uVDzEAAAA2wAAAA8A&#10;AAAAAAAAAAAAAAAABwIAAGRycy9kb3ducmV2LnhtbFBLBQYAAAAAAwADALcAAAD4AgAAAAA=&#10;">
                      <v:stroke dashstyle="dash"/>
                    </v:line>
                  </v:group>
                  <v:group id="Group 59" o:spid="_x0000_s1051" style="position:absolute;left:5541;top:870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60" o:spid="_x0000_s1052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" fillcolor="#ff9"/>
                    <v:line id="Line 61" o:spid="_x0000_s1053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uiwAAAANs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TMbKF/kBevUAAAD//wMAUEsBAi0AFAAGAAgAAAAhANvh9svuAAAAhQEAABMAAAAAAAAAAAAAAAAA&#10;AAAAAFtDb250ZW50X1R5cGVzXS54bWxQSwECLQAUAAYACAAAACEAWvQsW78AAAAVAQAACwAAAAAA&#10;AAAAAAAAAAAfAQAAX3JlbHMvLnJlbHNQSwECLQAUAAYACAAAACEAAe/7osAAAADbAAAADwAAAAAA&#10;AAAAAAAAAAAHAgAAZHJzL2Rvd25yZXYueG1sUEsFBgAAAAADAAMAtwAAAPQCAAAAAA==&#10;">
                      <v:stroke dashstyle="dash"/>
                    </v:line>
                    <v:line id="Line 62" o:spid="_x0000_s1054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">
                      <v:stroke dashstyle="dash"/>
                    </v:line>
                  </v:group>
                  <v:group id="Group 63" o:spid="_x0000_s1055" style="position:absolute;left:4581;top:870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Rectangle 64" o:spid="_x0000_s1056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" fillcolor="#ff9"/>
                    <v:line id="Line 65" o:spid="_x0000_s1057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qV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izn8fYk/QG5/AQAA//8DAFBLAQItABQABgAIAAAAIQDb4fbL7gAAAIUBAAATAAAAAAAAAAAA&#10;AAAAAAAAAABbQ29udGVudF9UeXBlc10ueG1sUEsBAi0AFAAGAAgAAAAhAFr0LFu/AAAAFQEAAAsA&#10;AAAAAAAAAAAAAAAAHwEAAF9yZWxzLy5yZWxzUEsBAi0AFAAGAAgAAAAhAOXeWpXEAAAA2wAAAA8A&#10;AAAAAAAAAAAAAAAABwIAAGRycy9kb3ducmV2LnhtbFBLBQYAAAAAAwADALcAAAD4AgAAAAA=&#10;">
                      <v:stroke dashstyle="dash"/>
                    </v:line>
                    <v:line id="Line 66" o:spid="_x0000_s1058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">
                      <v:stroke dashstyle="dash"/>
                    </v:line>
                  </v:group>
                  <v:rect id="Rectangle 67" o:spid="_x0000_s1059" style="position:absolute;left:746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" fillcolor="#ff9"/>
                  <v:rect id="Rectangle 68" o:spid="_x0000_s1060" style="position:absolute;left:1701;top:9664;width:600;height:13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" fillcolor="#ff9"/>
                  <v:group id="Group 69" o:spid="_x0000_s1061" style="position:absolute;left:746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70" o:spid="_x0000_s1062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" fillcolor="#ff9"/>
                    <v:line id="Line 71" o:spid="_x0000_s1063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<v:stroke dashstyle="dash"/>
                    </v:line>
                    <v:line id="Line 72" o:spid="_x0000_s1064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">
                      <v:stroke dashstyle="dash"/>
                    </v:line>
                  </v:group>
                  <v:group id="Group 73" o:spid="_x0000_s1065" style="position:absolute;left:746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74" o:spid="_x0000_s1066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" fillcolor="#ff9"/>
                    <v:line id="Line 75" o:spid="_x0000_s1067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">
                      <v:stroke dashstyle="dash"/>
                    </v:line>
                    <v:line id="Line 76" o:spid="_x0000_s1068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">
                      <v:stroke dashstyle="dash"/>
                    </v:line>
                  </v:group>
                  <v:group id="Group 77" o:spid="_x0000_s1069" style="position:absolute;left:842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78" o:spid="_x0000_s1070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" fillcolor="#ff9"/>
                    <v:line id="Line 79" o:spid="_x0000_s1071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">
                      <v:stroke dashstyle="dash"/>
                    </v:line>
                    <v:line id="Line 80" o:spid="_x0000_s1072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">
                      <v:stroke dashstyle="dash"/>
                    </v:line>
                  </v:group>
                  <v:group id="Group 81" o:spid="_x0000_s1073" style="position:absolute;left:842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82" o:spid="_x0000_s1074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" fillcolor="#ff9"/>
                    <v:line id="Line 83" o:spid="_x0000_s1075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">
                      <v:stroke dashstyle="dash"/>
                    </v:line>
                    <v:line id="Line 84" o:spid="_x0000_s1076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">
                      <v:stroke dashstyle="dash"/>
                    </v:line>
                  </v:group>
                  <v:group id="Group 85" o:spid="_x0000_s1077" style="position:absolute;left:554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86" o:spid="_x0000_s1078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" fillcolor="#ff9"/>
                    <v:line id="Line 87" o:spid="_x0000_s1079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GA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">
                      <v:stroke dashstyle="dash"/>
                    </v:line>
                    <v:line id="Line 88" o:spid="_x0000_s1080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">
                      <v:stroke dashstyle="dash"/>
                    </v:line>
                  </v:group>
                  <v:group id="Group 89" o:spid="_x0000_s1081" style="position:absolute;left:6501;top:606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90" o:spid="_x0000_s1082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" fillcolor="#ff9"/>
                    <v:line id="Line 91" o:spid="_x0000_s1083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">
                      <v:stroke dashstyle="dash"/>
                    </v:line>
                    <v:line id="Line 92" o:spid="_x0000_s1084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">
                      <v:stroke dashstyle="dash"/>
                    </v:line>
                  </v:group>
                  <v:group id="Group 93" o:spid="_x0000_s1085" style="position:absolute;left:1521;top:8884;width:960;height:1320;rotation:9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0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8EX56RCfTmFwAA//8DAFBLAQItABQABgAIAAAAIQDb4fbL7gAAAIUBAAATAAAAAAAAAAAA&#10;AAAAAAAAAABbQ29udGVudF9UeXBlc10ueG1sUEsBAi0AFAAGAAgAAAAhAFr0LFu/AAAAFQEAAAsA&#10;AAAAAAAAAAAAAAAAHwEAAF9yZWxzLy5yZWxzUEsBAi0AFAAGAAgAAAAhALIpB7TEAAAA3AAAAA8A&#10;AAAAAAAAAAAAAAAABwIAAGRycy9kb3ducmV2LnhtbFBLBQYAAAAAAwADALcAAAD4AgAAAAA=&#10;">
                    <v:rect id="Rectangle 94" o:spid="_x0000_s1086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" fillcolor="#ff9"/>
                    <v:line id="Line 95" o:spid="_x0000_s1087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">
                      <v:stroke dashstyle="dash"/>
                    </v:line>
                    <v:line id="Line 96" o:spid="_x0000_s1088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69xAAAANw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WQIz2fiBHL6AAAA//8DAFBLAQItABQABgAIAAAAIQDb4fbL7gAAAIUBAAATAAAAAAAAAAAA&#10;AAAAAAAAAABbQ29udGVudF9UeXBlc10ueG1sUEsBAi0AFAAGAAgAAAAhAFr0LFu/AAAAFQEAAAsA&#10;AAAAAAAAAAAAAAAAHwEAAF9yZWxzLy5yZWxzUEsBAi0AFAAGAAgAAAAhAJf4zr3EAAAA3AAAAA8A&#10;AAAAAAAAAAAAAAAABwIAAGRycy9kb3ducmV2LnhtbFBLBQYAAAAAAwADALcAAAD4AgAAAAA=&#10;">
                      <v:stroke dashstyle="dash"/>
                    </v:line>
                  </v:group>
                  <v:group id="Group 97" o:spid="_x0000_s1089" style="position:absolute;left:1521;top:7924;width:960;height:1320;rotation:9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3wgAAANw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DNEgG3wgAAANwAAAAPAAAA&#10;AAAAAAAAAAAAAAcCAABkcnMvZG93bnJldi54bWxQSwUGAAAAAAMAAwC3AAAA9gIAAAAA&#10;">
                    <v:rect id="Rectangle 98" o:spid="_x0000_s1090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" fillcolor="#ff9"/>
                    <v:line id="Line 99" o:spid="_x0000_s1091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0lxAAAANw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T8bwfCZOIOcPAAAA//8DAFBLAQItABQABgAIAAAAIQDb4fbL7gAAAIUBAAATAAAAAAAAAAAA&#10;AAAAAAAAAABbQ29udGVudF9UeXBlc10ueG1sUEsBAi0AFAAGAAgAAAAhAFr0LFu/AAAAFQEAAAsA&#10;AAAAAAAAAAAAAAAAHwEAAF9yZWxzLy5yZWxzUEsBAi0AFAAGAAgAAAAhAIePbSXEAAAA3AAAAA8A&#10;AAAAAAAAAAAAAAAABwIAAGRycy9kb3ducmV2LnhtbFBLBQYAAAAAAwADALcAAAD4AgAAAAA=&#10;">
                      <v:stroke dashstyle="dash"/>
                    </v:line>
                    <v:line id="Line 100" o:spid="_x0000_s1092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i+xAAAANw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skIns/ECeT0AQAA//8DAFBLAQItABQABgAIAAAAIQDb4fbL7gAAAIUBAAATAAAAAAAAAAAA&#10;AAAAAAAAAABbQ29udGVudF9UeXBlc10ueG1sUEsBAi0AFAAGAAgAAAAhAFr0LFu/AAAAFQEAAAsA&#10;AAAAAAAAAAAAAAAAHwEAAF9yZWxzLy5yZWxzUEsBAi0AFAAGAAgAAAAhAOjDyL7EAAAA3AAAAA8A&#10;AAAAAAAAAAAAAAAABwIAAGRycy9kb3ducmV2LnhtbFBLBQYAAAAAAwADALcAAAD4AgAAAAA=&#10;">
                      <v:stroke dashstyle="dash"/>
                    </v:line>
                  </v:group>
                  <v:group id="Group 101" o:spid="_x0000_s1093" style="position:absolute;left:650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02" o:spid="_x0000_s1094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" fillcolor="#ff9"/>
                    <v:line id="Line 103" o:spid="_x0000_s1095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">
                      <v:stroke dashstyle="dash"/>
                    </v:line>
                    <v:line id="Line 104" o:spid="_x0000_s1096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">
                      <v:stroke dashstyle="dash"/>
                    </v:line>
                  </v:group>
                  <v:group id="Group 105" o:spid="_x0000_s1097" style="position:absolute;left:554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Rectangle 106" o:spid="_x0000_s1098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" fillcolor="#ff9"/>
                    <v:line id="Line 107" o:spid="_x0000_s1099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">
                      <v:stroke dashstyle="dash"/>
                    </v:line>
                    <v:line id="Line 108" o:spid="_x0000_s1100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">
                      <v:stroke dashstyle="dash"/>
                    </v:line>
                  </v:group>
                  <v:group id="Group 109" o:spid="_x0000_s1101" style="position:absolute;left:458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10" o:spid="_x0000_s1102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" fillcolor="#ff9"/>
                    <v:line id="Line 111" o:spid="_x0000_s1103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">
                      <v:stroke dashstyle="dash"/>
                    </v:line>
                    <v:line id="Line 112" o:spid="_x0000_s1104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">
                      <v:stroke dashstyle="dash"/>
                    </v:line>
                  </v:group>
                  <v:group id="Group 113" o:spid="_x0000_s1105" style="position:absolute;left:362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14" o:spid="_x0000_s1106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" fillcolor="#ff9"/>
                    <v:line id="Line 115" o:spid="_x0000_s1107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">
                      <v:stroke dashstyle="dash"/>
                    </v:line>
                    <v:line id="Line 116" o:spid="_x0000_s1108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">
                      <v:stroke dashstyle="dash"/>
                    </v:line>
                  </v:group>
                  <v:group id="Group 117" o:spid="_x0000_s1109" style="position:absolute;left:170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Rectangle 118" o:spid="_x0000_s1110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" fillcolor="#ff9"/>
                    <v:line id="Line 119" o:spid="_x0000_s1111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">
                      <v:stroke dashstyle="dash"/>
                    </v:line>
                    <v:line id="Line 120" o:spid="_x0000_s1112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Te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H37B65k4gZw+AQAA//8DAFBLAQItABQABgAIAAAAIQDb4fbL7gAAAIUBAAATAAAAAAAAAAAA&#10;AAAAAAAAAABbQ29udGVudF9UeXBlc10ueG1sUEsBAi0AFAAGAAgAAAAhAFr0LFu/AAAAFQEAAAsA&#10;AAAAAAAAAAAAAAAAHwEAAF9yZWxzLy5yZWxzUEsBAi0AFAAGAAgAAAAhAKN2lN7EAAAA3AAAAA8A&#10;AAAAAAAAAAAAAAAABwIAAGRycy9kb3ducmV2LnhtbFBLBQYAAAAAAwADALcAAAD4AgAAAAA=&#10;">
                      <v:stroke dashstyle="dash"/>
                    </v:line>
                  </v:group>
                  <v:group id="Group 121" o:spid="_x0000_s1113" style="position:absolute;left:2661;top:11344;width:960;height:1320" coordorigin="3621,8704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rect id="Rectangle 122" o:spid="_x0000_s1114" style="position:absolute;left:3621;top:8704;width:6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" fillcolor="#ff9"/>
                    <v:line id="Line 123" o:spid="_x0000_s1115" style="position:absolute;visibility:visible;mso-wrap-style:square" from="4221,10024" to="4581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">
                      <v:stroke dashstyle="dash"/>
                    </v:line>
                    <v:line id="Line 124" o:spid="_x0000_s1116" style="position:absolute;visibility:visible;mso-wrap-style:square" from="4221,8704" to="458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">
                      <v:stroke dashstyle="dash"/>
                    </v:line>
                  </v:group>
                  <v:line id="Line 125" o:spid="_x0000_s1117" style="position:absolute;flip:x;visibility:visible;mso-wrap-style:square" from="1341,11344" to="1701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">
                    <v:stroke dashstyle="dash"/>
                  </v:line>
                  <v:line id="Line 126" o:spid="_x0000_s1118" style="position:absolute;visibility:visible;mso-wrap-style:square" from="1341,4024" to="9381,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  <v:line id="Line 127" o:spid="_x0000_s1119" style="position:absolute;flip:x;visibility:visible;mso-wrap-style:square" from="621,4024" to="1341,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" strokeweight="2.25pt">
                    <v:stroke dashstyle="dash"/>
                  </v:line>
                  <v:line id="Line 128" o:spid="_x0000_s1120" style="position:absolute;flip:x;visibility:visible;mso-wrap-style:square" from="9261,4024" to="10101,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" strokeweight="2.25pt">
                    <v:stroke dashstyle="dash"/>
                  </v:line>
                  <v:line id="Line 129" o:spid="_x0000_s1121" style="position:absolute;flip:x;visibility:visible;mso-wrap-style:square" from="9381,6064" to="10101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" strokeweight="2.25pt">
                    <v:stroke dashstyle="dash"/>
                  </v:line>
                  <v:line id="Line 130" o:spid="_x0000_s1122" style="position:absolute;flip:x;visibility:visible;mso-wrap-style:square" from="621,6064" to="1341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" strokeweight="2.25pt">
                    <v:stroke dashstyle="dash"/>
                  </v:line>
                  <v:line id="Line 131" o:spid="_x0000_s1123" style="position:absolute;visibility:visible;mso-wrap-style:square" from="5901,7384" to="5901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" strokeweight="1.5pt">
                    <v:stroke startarrow="open" endarrow="open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124" type="#_x0000_t202" style="position:absolute;left:6021;top:7744;width:21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<v:textbox>
                      <w:txbxContent>
                        <w:p w:rsidR="002E5890" w:rsidRPr="002A680E" w:rsidRDefault="002E5890" w:rsidP="002E5890">
                          <w:pPr>
                            <w:tabs>
                              <w:tab w:val="left" w:pos="1560"/>
                            </w:tabs>
                            <w:rPr>
                              <w:rFonts w:cs="Tahoma"/>
                              <w:bCs/>
                            </w:rPr>
                          </w:pPr>
                          <w:r w:rsidRPr="002A680E">
                            <w:rPr>
                              <w:rFonts w:cs="Tahoma"/>
                              <w:bCs/>
                            </w:rPr>
                            <w:t>Minst 2 m</w:t>
                          </w:r>
                        </w:p>
                      </w:txbxContent>
                    </v:textbox>
                  </v:shape>
                  <v:group id="Group 133" o:spid="_x0000_s1125" style="position:absolute;left:9501;top:4744;width:720;height:480" coordorigin="3741,4624" coordsize="12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ect id="Rectangle 134" o:spid="_x0000_s1126" style="position:absolute;left:3741;top:4624;width:1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" fillcolor="lime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5" o:spid="_x0000_s1127" type="#_x0000_t13" style="position:absolute;left:3861;top:474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"/>
                  </v:group>
                  <v:shape id="Text Box 136" o:spid="_x0000_s1128" type="#_x0000_t202" style="position:absolute;left:4221;top:4504;width:38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  <v:textbox>
                      <w:txbxContent>
                        <w:p w:rsidR="002E5890" w:rsidRPr="002A680E" w:rsidRDefault="002E5890" w:rsidP="002E5890">
                          <w:pPr>
                            <w:ind w:right="-30"/>
                            <w:rPr>
                              <w:rFonts w:cs="Tahoma"/>
                              <w:sz w:val="16"/>
                            </w:rPr>
                          </w:pPr>
                        </w:p>
                      </w:txbxContent>
                    </v:textbox>
                  </v:shape>
                  <v:group id="Group 137" o:spid="_x0000_s1129" style="position:absolute;left:621;top:4744;width:720;height:480;rotation:180" coordorigin="3741,4624" coordsize="12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">
                    <v:rect id="Rectangle 138" o:spid="_x0000_s1130" style="position:absolute;left:3741;top:4624;width:1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" fillcolor="lime"/>
                    <v:shape id="AutoShape 139" o:spid="_x0000_s1131" type="#_x0000_t13" style="position:absolute;left:3861;top:474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"/>
                  </v:group>
                </v:group>
                <v:shape id="Text Box 140" o:spid="_x0000_s1132" type="#_x0000_t202" style="position:absolute;left:5097;top:4057;width:456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<v:textbox>
                    <w:txbxContent>
                      <w:p w:rsidR="002E5890" w:rsidRPr="002A680E" w:rsidRDefault="002E5890" w:rsidP="002E5890">
                        <w:pPr>
                          <w:ind w:right="-30"/>
                          <w:rPr>
                            <w:rFonts w:cs="Tahoma"/>
                          </w:rPr>
                        </w:pPr>
                        <w:r w:rsidRPr="002A680E">
                          <w:rPr>
                            <w:rFonts w:cs="Tahoma"/>
                          </w:rPr>
                          <w:t>Korridor me</w:t>
                        </w:r>
                        <w:r w:rsidR="00EB70F8">
                          <w:rPr>
                            <w:rFonts w:cs="Tahoma"/>
                          </w:rPr>
                          <w:t xml:space="preserve">d två skilda utrymningsvägar, </w:t>
                        </w:r>
                        <w:r w:rsidR="00EB70F8" w:rsidRPr="00BC2CE5">
                          <w:rPr>
                            <w:rFonts w:cs="Tahoma"/>
                          </w:rPr>
                          <w:t xml:space="preserve">t ex </w:t>
                        </w:r>
                        <w:r w:rsidRPr="00BC2CE5">
                          <w:rPr>
                            <w:rFonts w:cs="Tahoma"/>
                          </w:rPr>
                          <w:t>två</w:t>
                        </w:r>
                        <w:r w:rsidRPr="002A680E">
                          <w:rPr>
                            <w:rFonts w:cs="Tahoma"/>
                          </w:rPr>
                          <w:t xml:space="preserve"> dörrar direkt ut eller två trapphus</w:t>
                        </w:r>
                        <w:r w:rsidR="00EB70F8">
                          <w:rPr>
                            <w:rFonts w:cs="Tahoma"/>
                          </w:rPr>
                          <w:t>.</w:t>
                        </w:r>
                      </w:p>
                      <w:p w:rsidR="002E5890" w:rsidRPr="002A680E" w:rsidRDefault="002E5890" w:rsidP="002E58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DEF3CF" w14:textId="77777777" w:rsidR="00E800F1" w:rsidRDefault="00E800F1" w:rsidP="00DB748E"/>
    <w:p w14:paraId="5E3C0E96" w14:textId="77777777" w:rsidR="00E800F1" w:rsidRDefault="00E800F1" w:rsidP="00DB748E"/>
    <w:p w14:paraId="410867C9" w14:textId="77777777" w:rsidR="00E800F1" w:rsidRDefault="00E800F1" w:rsidP="00DB748E"/>
    <w:p w14:paraId="7A8254F2" w14:textId="77777777" w:rsidR="00E800F1" w:rsidRDefault="00E800F1" w:rsidP="00DB748E"/>
    <w:p w14:paraId="7501BA54" w14:textId="77777777" w:rsidR="00E800F1" w:rsidRDefault="00E800F1" w:rsidP="00DB748E"/>
    <w:p w14:paraId="5E561071" w14:textId="77777777" w:rsidR="00E800F1" w:rsidRDefault="00E800F1" w:rsidP="00DB748E"/>
    <w:p w14:paraId="26C1967E" w14:textId="77777777" w:rsidR="00E800F1" w:rsidRDefault="00E800F1" w:rsidP="00DB748E"/>
    <w:p w14:paraId="6BB738A3" w14:textId="77777777" w:rsidR="00E800F1" w:rsidRDefault="00E800F1" w:rsidP="00DB748E"/>
    <w:p w14:paraId="6F04AF63" w14:textId="77777777" w:rsidR="00E800F1" w:rsidRDefault="00E800F1" w:rsidP="00DB748E"/>
    <w:p w14:paraId="21C951A4" w14:textId="77777777" w:rsidR="00E800F1" w:rsidRDefault="00E800F1" w:rsidP="00DB748E"/>
    <w:p w14:paraId="434DD0FA" w14:textId="77777777" w:rsidR="00E800F1" w:rsidRDefault="00E800F1" w:rsidP="00DB748E"/>
    <w:p w14:paraId="1B56DCD7" w14:textId="77777777" w:rsidR="00E800F1" w:rsidRDefault="00E800F1" w:rsidP="00DB748E"/>
    <w:p w14:paraId="6E62EBA9" w14:textId="77777777" w:rsidR="00A21CDF" w:rsidRPr="00185D82" w:rsidRDefault="00A21CDF" w:rsidP="005A17B7">
      <w:pPr>
        <w:pStyle w:val="Bilaga"/>
      </w:pPr>
    </w:p>
    <w:sectPr w:rsidR="00A21CDF" w:rsidRPr="00185D82" w:rsidSect="008C06F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6003" w14:textId="77777777" w:rsidR="00C342C0" w:rsidRDefault="00C342C0" w:rsidP="00240C62">
      <w:pPr>
        <w:spacing w:line="240" w:lineRule="auto"/>
      </w:pPr>
      <w:r>
        <w:separator/>
      </w:r>
    </w:p>
  </w:endnote>
  <w:endnote w:type="continuationSeparator" w:id="0">
    <w:p w14:paraId="31831BE2" w14:textId="77777777" w:rsidR="00C342C0" w:rsidRDefault="00C342C0" w:rsidP="0024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9369" w14:textId="77777777" w:rsidR="00F075A6" w:rsidRDefault="00F075A6">
    <w:pPr>
      <w:pStyle w:val="Sidfot"/>
      <w:jc w:val="center"/>
    </w:pPr>
  </w:p>
  <w:p w14:paraId="1E940AB3" w14:textId="77777777" w:rsidR="00F075A6" w:rsidRPr="00185D82" w:rsidRDefault="00F075A6" w:rsidP="00185D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A30E" w14:textId="77777777" w:rsidR="00C342C0" w:rsidRDefault="00C342C0" w:rsidP="00240C62">
      <w:pPr>
        <w:spacing w:line="240" w:lineRule="auto"/>
      </w:pPr>
      <w:r>
        <w:separator/>
      </w:r>
    </w:p>
  </w:footnote>
  <w:footnote w:type="continuationSeparator" w:id="0">
    <w:p w14:paraId="0EE6AFBD" w14:textId="77777777" w:rsidR="00C342C0" w:rsidRDefault="00C342C0" w:rsidP="00240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4DD" w14:textId="77777777" w:rsidR="00820B0B" w:rsidRDefault="00820B0B">
    <w:pPr>
      <w:pStyle w:val="Sidhuvud"/>
    </w:pPr>
    <w:r w:rsidRPr="008219D4">
      <w:rPr>
        <w:noProof/>
        <w:lang w:eastAsia="sv-SE"/>
      </w:rPr>
      <w:drawing>
        <wp:inline distT="0" distB="0" distL="0" distR="0" wp14:anchorId="1884356A" wp14:editId="2301D15E">
          <wp:extent cx="1626870" cy="99949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028DD" w14:textId="77777777" w:rsidR="00820B0B" w:rsidRDefault="00820B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45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A798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C18B6"/>
    <w:multiLevelType w:val="hybridMultilevel"/>
    <w:tmpl w:val="502E689E"/>
    <w:lvl w:ilvl="0" w:tplc="B8AE959C">
      <w:start w:val="1"/>
      <w:numFmt w:val="bullet"/>
      <w:pStyle w:val="Punktlistart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54E"/>
    <w:multiLevelType w:val="hybridMultilevel"/>
    <w:tmpl w:val="78DC2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A19"/>
    <w:multiLevelType w:val="hybridMultilevel"/>
    <w:tmpl w:val="DDB4D2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654"/>
    <w:multiLevelType w:val="hybridMultilevel"/>
    <w:tmpl w:val="4D8EB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7E27"/>
    <w:multiLevelType w:val="hybridMultilevel"/>
    <w:tmpl w:val="6BC4BE3A"/>
    <w:lvl w:ilvl="0" w:tplc="3D5A08A8">
      <w:start w:val="201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6236"/>
    <w:multiLevelType w:val="hybridMultilevel"/>
    <w:tmpl w:val="05E2F3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3347"/>
    <w:multiLevelType w:val="hybridMultilevel"/>
    <w:tmpl w:val="2D324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69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B2CEE"/>
    <w:multiLevelType w:val="hybridMultilevel"/>
    <w:tmpl w:val="122ED750"/>
    <w:lvl w:ilvl="0" w:tplc="0FC8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D358E"/>
    <w:multiLevelType w:val="hybridMultilevel"/>
    <w:tmpl w:val="ABCAF370"/>
    <w:lvl w:ilvl="0" w:tplc="3D5A08A8">
      <w:start w:val="201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B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70D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A30D9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6E0480"/>
    <w:multiLevelType w:val="multilevel"/>
    <w:tmpl w:val="34D6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2230C7"/>
    <w:multiLevelType w:val="hybridMultilevel"/>
    <w:tmpl w:val="10AC11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225F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6221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C8426A"/>
    <w:multiLevelType w:val="hybridMultilevel"/>
    <w:tmpl w:val="3D1E27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3080"/>
    <w:multiLevelType w:val="hybridMultilevel"/>
    <w:tmpl w:val="A7AAB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87F0B"/>
    <w:multiLevelType w:val="multilevel"/>
    <w:tmpl w:val="34D6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2245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515079"/>
    <w:multiLevelType w:val="hybridMultilevel"/>
    <w:tmpl w:val="011C096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2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E00C9"/>
    <w:multiLevelType w:val="hybridMultilevel"/>
    <w:tmpl w:val="9B86D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6089">
    <w:abstractNumId w:val="15"/>
  </w:num>
  <w:num w:numId="2" w16cid:durableId="1207138440">
    <w:abstractNumId w:val="5"/>
  </w:num>
  <w:num w:numId="3" w16cid:durableId="809513530">
    <w:abstractNumId w:val="23"/>
  </w:num>
  <w:num w:numId="4" w16cid:durableId="1414401163">
    <w:abstractNumId w:val="4"/>
  </w:num>
  <w:num w:numId="5" w16cid:durableId="2027779642">
    <w:abstractNumId w:val="10"/>
  </w:num>
  <w:num w:numId="6" w16cid:durableId="249436014">
    <w:abstractNumId w:val="7"/>
  </w:num>
  <w:num w:numId="7" w16cid:durableId="141973963">
    <w:abstractNumId w:val="20"/>
  </w:num>
  <w:num w:numId="8" w16cid:durableId="1002779502">
    <w:abstractNumId w:val="6"/>
  </w:num>
  <w:num w:numId="9" w16cid:durableId="1497070348">
    <w:abstractNumId w:val="11"/>
  </w:num>
  <w:num w:numId="10" w16cid:durableId="986476755">
    <w:abstractNumId w:val="25"/>
  </w:num>
  <w:num w:numId="11" w16cid:durableId="143354502">
    <w:abstractNumId w:val="2"/>
  </w:num>
  <w:num w:numId="12" w16cid:durableId="907039989">
    <w:abstractNumId w:val="0"/>
  </w:num>
  <w:num w:numId="13" w16cid:durableId="62224017">
    <w:abstractNumId w:val="16"/>
  </w:num>
  <w:num w:numId="14" w16cid:durableId="1959601598">
    <w:abstractNumId w:val="19"/>
  </w:num>
  <w:num w:numId="15" w16cid:durableId="1745368922">
    <w:abstractNumId w:val="8"/>
  </w:num>
  <w:num w:numId="16" w16cid:durableId="584800795">
    <w:abstractNumId w:val="9"/>
  </w:num>
  <w:num w:numId="17" w16cid:durableId="992022583">
    <w:abstractNumId w:val="14"/>
  </w:num>
  <w:num w:numId="18" w16cid:durableId="1460538018">
    <w:abstractNumId w:val="22"/>
  </w:num>
  <w:num w:numId="19" w16cid:durableId="611979442">
    <w:abstractNumId w:val="21"/>
  </w:num>
  <w:num w:numId="20" w16cid:durableId="226962835">
    <w:abstractNumId w:val="18"/>
  </w:num>
  <w:num w:numId="21" w16cid:durableId="260527236">
    <w:abstractNumId w:val="1"/>
  </w:num>
  <w:num w:numId="22" w16cid:durableId="1006786063">
    <w:abstractNumId w:val="12"/>
  </w:num>
  <w:num w:numId="23" w16cid:durableId="1238435940">
    <w:abstractNumId w:val="13"/>
  </w:num>
  <w:num w:numId="24" w16cid:durableId="870146655">
    <w:abstractNumId w:val="3"/>
  </w:num>
  <w:num w:numId="25" w16cid:durableId="808286922">
    <w:abstractNumId w:val="17"/>
  </w:num>
  <w:num w:numId="26" w16cid:durableId="9939911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62"/>
    <w:rsid w:val="000058E9"/>
    <w:rsid w:val="000103FA"/>
    <w:rsid w:val="00091E57"/>
    <w:rsid w:val="000F3181"/>
    <w:rsid w:val="000F35F2"/>
    <w:rsid w:val="0012067E"/>
    <w:rsid w:val="00185D82"/>
    <w:rsid w:val="001925FA"/>
    <w:rsid w:val="00240C62"/>
    <w:rsid w:val="00287000"/>
    <w:rsid w:val="002C3082"/>
    <w:rsid w:val="002E5890"/>
    <w:rsid w:val="002F4B63"/>
    <w:rsid w:val="0036513E"/>
    <w:rsid w:val="003665F1"/>
    <w:rsid w:val="003E7905"/>
    <w:rsid w:val="003F401D"/>
    <w:rsid w:val="003F4A3A"/>
    <w:rsid w:val="003F7B9B"/>
    <w:rsid w:val="00401EB9"/>
    <w:rsid w:val="00432EEB"/>
    <w:rsid w:val="00442813"/>
    <w:rsid w:val="0045393A"/>
    <w:rsid w:val="00474DA0"/>
    <w:rsid w:val="004F473E"/>
    <w:rsid w:val="00501A74"/>
    <w:rsid w:val="00532AEE"/>
    <w:rsid w:val="00581289"/>
    <w:rsid w:val="00591A3E"/>
    <w:rsid w:val="005A17B7"/>
    <w:rsid w:val="005C20A9"/>
    <w:rsid w:val="005F7AF3"/>
    <w:rsid w:val="006531C3"/>
    <w:rsid w:val="00690235"/>
    <w:rsid w:val="006D07B6"/>
    <w:rsid w:val="006F7533"/>
    <w:rsid w:val="007553E5"/>
    <w:rsid w:val="00767261"/>
    <w:rsid w:val="00777DFE"/>
    <w:rsid w:val="007B1418"/>
    <w:rsid w:val="007C61C2"/>
    <w:rsid w:val="007F4B50"/>
    <w:rsid w:val="007F6799"/>
    <w:rsid w:val="00820B0B"/>
    <w:rsid w:val="00832D69"/>
    <w:rsid w:val="00842646"/>
    <w:rsid w:val="00852F82"/>
    <w:rsid w:val="008C06FF"/>
    <w:rsid w:val="008D1268"/>
    <w:rsid w:val="008F1465"/>
    <w:rsid w:val="00933FCC"/>
    <w:rsid w:val="00953D94"/>
    <w:rsid w:val="009A3EDD"/>
    <w:rsid w:val="009B47B3"/>
    <w:rsid w:val="00A00610"/>
    <w:rsid w:val="00A03012"/>
    <w:rsid w:val="00A21CDF"/>
    <w:rsid w:val="00A26DC1"/>
    <w:rsid w:val="00A438EA"/>
    <w:rsid w:val="00A43A67"/>
    <w:rsid w:val="00A43A6A"/>
    <w:rsid w:val="00A94E5B"/>
    <w:rsid w:val="00AF6C2A"/>
    <w:rsid w:val="00B13CC6"/>
    <w:rsid w:val="00B5652C"/>
    <w:rsid w:val="00BB0FA3"/>
    <w:rsid w:val="00BC2CE5"/>
    <w:rsid w:val="00BC5A15"/>
    <w:rsid w:val="00BC703F"/>
    <w:rsid w:val="00BF39B2"/>
    <w:rsid w:val="00C342C0"/>
    <w:rsid w:val="00C52DCE"/>
    <w:rsid w:val="00C5557B"/>
    <w:rsid w:val="00C840E5"/>
    <w:rsid w:val="00CB364D"/>
    <w:rsid w:val="00CD5F8E"/>
    <w:rsid w:val="00CE0AF8"/>
    <w:rsid w:val="00D95403"/>
    <w:rsid w:val="00DA149E"/>
    <w:rsid w:val="00DB43E0"/>
    <w:rsid w:val="00DB748E"/>
    <w:rsid w:val="00DC1F5B"/>
    <w:rsid w:val="00DD7E4B"/>
    <w:rsid w:val="00E034B3"/>
    <w:rsid w:val="00E46083"/>
    <w:rsid w:val="00E56ABD"/>
    <w:rsid w:val="00E7061E"/>
    <w:rsid w:val="00E800F1"/>
    <w:rsid w:val="00EB70F8"/>
    <w:rsid w:val="00EC7DA4"/>
    <w:rsid w:val="00EF57DD"/>
    <w:rsid w:val="00F075A6"/>
    <w:rsid w:val="00F64EE1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B701B"/>
  <w15:docId w15:val="{E95F2D71-A0FC-4ED4-91D0-E2D7DBC5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B3"/>
    <w:pPr>
      <w:spacing w:after="0"/>
    </w:pPr>
    <w:rPr>
      <w:rFonts w:ascii="Palatino Linotype" w:eastAsia="Calibri" w:hAnsi="Palatino Linotype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85D82"/>
    <w:pPr>
      <w:keepNext/>
      <w:keepLines/>
      <w:spacing w:before="240" w:after="240"/>
      <w:outlineLvl w:val="0"/>
    </w:pPr>
    <w:rPr>
      <w:rFonts w:ascii="Cambria" w:eastAsia="Times New Roman" w:hAnsi="Cambria"/>
      <w:b/>
      <w:bCs/>
      <w:color w:val="1F497D" w:themeColor="text2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5D82"/>
    <w:pPr>
      <w:spacing w:before="240" w:after="120"/>
      <w:outlineLvl w:val="1"/>
    </w:pPr>
    <w:rPr>
      <w:b/>
      <w:bCs/>
      <w:color w:val="1F497D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5D82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85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E5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C6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62"/>
  </w:style>
  <w:style w:type="paragraph" w:styleId="Sidfot">
    <w:name w:val="footer"/>
    <w:basedOn w:val="Normal"/>
    <w:link w:val="SidfotChar"/>
    <w:uiPriority w:val="99"/>
    <w:unhideWhenUsed/>
    <w:rsid w:val="00240C6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62"/>
  </w:style>
  <w:style w:type="paragraph" w:styleId="Ballongtext">
    <w:name w:val="Balloon Text"/>
    <w:basedOn w:val="Normal"/>
    <w:link w:val="BallongtextChar"/>
    <w:uiPriority w:val="99"/>
    <w:semiHidden/>
    <w:unhideWhenUsed/>
    <w:rsid w:val="00240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C6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85D82"/>
    <w:rPr>
      <w:rFonts w:ascii="Cambria" w:eastAsia="Times New Roman" w:hAnsi="Cambria" w:cs="Times New Roman"/>
      <w:b/>
      <w:bCs/>
      <w:color w:val="1F497D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85D82"/>
    <w:rPr>
      <w:rFonts w:ascii="Palatino Linotype" w:eastAsia="Calibri" w:hAnsi="Palatino Linotype" w:cs="Times New Roman"/>
      <w:b/>
      <w:bCs/>
      <w:color w:val="1F497D" w:themeColor="text2"/>
      <w:sz w:val="28"/>
      <w:szCs w:val="26"/>
    </w:rPr>
  </w:style>
  <w:style w:type="paragraph" w:styleId="Liststycke">
    <w:name w:val="List Paragraph"/>
    <w:basedOn w:val="Normal"/>
    <w:uiPriority w:val="34"/>
    <w:qFormat/>
    <w:rsid w:val="007B1418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185D82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5D8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Rubrik5Char">
    <w:name w:val="Rubrik 5 Char"/>
    <w:basedOn w:val="Standardstycketeckensnitt"/>
    <w:link w:val="Rubrik5"/>
    <w:uiPriority w:val="9"/>
    <w:rsid w:val="002E589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rutnt">
    <w:name w:val="Table Grid"/>
    <w:basedOn w:val="Normaltabell"/>
    <w:rsid w:val="00E8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F5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5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57DD"/>
    <w:rPr>
      <w:rFonts w:ascii="Palatino Linotype" w:eastAsia="Calibri" w:hAnsi="Palatino Linotype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5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57DD"/>
    <w:rPr>
      <w:rFonts w:ascii="Palatino Linotype" w:eastAsia="Calibri" w:hAnsi="Palatino Linotype" w:cs="Times New Roman"/>
      <w:b/>
      <w:bCs/>
      <w:sz w:val="20"/>
      <w:szCs w:val="20"/>
    </w:rPr>
  </w:style>
  <w:style w:type="paragraph" w:customStyle="1" w:styleId="Punktlistartj">
    <w:name w:val="Punktlista rtj"/>
    <w:basedOn w:val="Normal"/>
    <w:qFormat/>
    <w:rsid w:val="00E034B3"/>
    <w:pPr>
      <w:numPr>
        <w:numId w:val="11"/>
      </w:numPr>
      <w:spacing w:after="120"/>
      <w:ind w:left="714" w:hanging="357"/>
    </w:pPr>
  </w:style>
  <w:style w:type="paragraph" w:customStyle="1" w:styleId="Framsida">
    <w:name w:val="Framsida"/>
    <w:basedOn w:val="Normal"/>
    <w:qFormat/>
    <w:rsid w:val="00185D82"/>
    <w:pPr>
      <w:jc w:val="center"/>
    </w:pPr>
    <w:rPr>
      <w:b/>
      <w:color w:val="1F497D" w:themeColor="text2"/>
      <w:sz w:val="52"/>
    </w:rPr>
  </w:style>
  <w:style w:type="paragraph" w:customStyle="1" w:styleId="Innehllsfrteckning">
    <w:name w:val="Innehållsförteckning"/>
    <w:basedOn w:val="Normal"/>
    <w:next w:val="Normal"/>
    <w:qFormat/>
    <w:rsid w:val="00185D82"/>
    <w:pPr>
      <w:spacing w:before="240" w:after="240"/>
    </w:pPr>
    <w:rPr>
      <w:b/>
      <w:color w:val="1F497D" w:themeColor="text2"/>
      <w:sz w:val="32"/>
    </w:rPr>
  </w:style>
  <w:style w:type="paragraph" w:customStyle="1" w:styleId="Bilaga">
    <w:name w:val="Bilaga"/>
    <w:basedOn w:val="Normal"/>
    <w:next w:val="Normal"/>
    <w:qFormat/>
    <w:rsid w:val="00185D82"/>
    <w:pPr>
      <w:spacing w:before="240" w:after="120"/>
    </w:pPr>
    <w:rPr>
      <w:b/>
      <w:color w:val="1F497D" w:themeColor="text2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F075A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075A6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F07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6882-FD75-4CB1-9B3B-7DCF201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kommu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Johan Fredrickson</dc:creator>
  <cp:lastModifiedBy>David Nyström</cp:lastModifiedBy>
  <cp:revision>2</cp:revision>
  <cp:lastPrinted>2018-01-30T10:48:00Z</cp:lastPrinted>
  <dcterms:created xsi:type="dcterms:W3CDTF">2023-09-20T13:05:00Z</dcterms:created>
  <dcterms:modified xsi:type="dcterms:W3CDTF">2023-09-20T13:05:00Z</dcterms:modified>
</cp:coreProperties>
</file>